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9C18A0" w:rsidRDefault="009C18A0" w:rsidP="0071456E"/>
    <w:p w:rsidR="009C18A0" w:rsidRDefault="007B6F83" w:rsidP="0071456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24.2pt;margin-top:12.65pt;width:189pt;height:194.25pt;z-index:251703296" stroked="f">
            <v:textbox>
              <w:txbxContent>
                <w:p w:rsidR="00D14CE7" w:rsidRDefault="00D14CE7" w:rsidP="009C18A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7420" cy="2285454"/>
                        <wp:effectExtent l="19050" t="0" r="0" b="0"/>
                        <wp:docPr id="1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228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8A0" w:rsidRDefault="009C18A0" w:rsidP="0071456E"/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7B6F83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6F83">
        <w:pict>
          <v:shape id="_x0000_s1055" type="#_x0000_t202" style="position:absolute;margin-left:31.5pt;margin-top:.8pt;width:265.1pt;height:108.4pt;z-index:251700224;mso-wrap-style:none" stroked="f">
            <v:textbox style="mso-fit-shape-to-text:t">
              <w:txbxContent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BAC PRO ASSP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 xml:space="preserve">Option en structure 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Session d’examen 20.…</w:t>
                  </w: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POCHETTE</w:t>
      </w:r>
    </w:p>
    <w:p w:rsidR="009C18A0" w:rsidRDefault="0052575B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d</w:t>
      </w:r>
      <w:r w:rsidR="009C18A0">
        <w:rPr>
          <w:rFonts w:ascii="Arial" w:hAnsi="Arial" w:cs="Arial"/>
          <w:b/>
          <w:bCs/>
          <w:color w:val="0000FF"/>
          <w:sz w:val="48"/>
          <w:szCs w:val="48"/>
        </w:rPr>
        <w:t>estinée à la commission d’harmonisation</w: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(Chemise format A4) Cette page correspond à la page de garde</w: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C18A0" w:rsidRDefault="007B6F83" w:rsidP="009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  <w:r w:rsidRPr="007B6F83">
        <w:pict>
          <v:shape id="_x0000_s1056" type="#_x0000_t202" style="position:absolute;margin-left:25.9pt;margin-top:13.75pt;width:474.2pt;height:47.05pt;z-index:251701248;mso-wrap-style:none">
            <v:textbox style="mso-fit-shape-to-text:t">
              <w:txbxContent>
                <w:p w:rsidR="00D14CE7" w:rsidRPr="009C18A0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C18A0"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</w:rPr>
                    <w:t>Sous-épreuve E 31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oins d’hygiène et de confort, de services à la personne en structure</w:t>
                  </w: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</w:p>
    <w:p w:rsidR="009C18A0" w:rsidRDefault="009C18A0" w:rsidP="009C18A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7B6F83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7B6F83">
        <w:pict>
          <v:shape id="_x0000_s1057" type="#_x0000_t202" style="position:absolute;margin-left:17.25pt;margin-top:11.85pt;width:495.95pt;height:166.5pt;z-index:251702272">
            <v:textbox>
              <w:txbxContent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ETABLISSEMENT DE FORMATION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</w:rPr>
                    <w:t xml:space="preserve">Nom, Vill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>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Tél. 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(s) du ou des professeur(s) responsable(s) de l’évaluation E31 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ette pochette doit comporter les pièces suivantes (classées par ordre alphabétique) :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9C18A0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rilles de notation académique E31 complétée pour chaque candidat.</w:t>
                  </w:r>
                </w:p>
                <w:p w:rsidR="00D14CE7" w:rsidRDefault="00D14CE7" w:rsidP="009C18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E422C5" w:rsidRDefault="00E422C5" w:rsidP="006B408D">
      <w:pPr>
        <w:rPr>
          <w:rFonts w:ascii="Arial" w:hAnsi="Arial" w:cs="Arial"/>
          <w:b/>
          <w:bCs/>
          <w:i/>
          <w:sz w:val="18"/>
          <w:lang w:eastAsia="fr-FR"/>
        </w:rPr>
      </w:pPr>
    </w:p>
    <w:sectPr w:rsidR="00E422C5" w:rsidSect="009C18A0">
      <w:footerReference w:type="default" r:id="rId9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2A" w:rsidRDefault="00F53A2A" w:rsidP="0068202C">
      <w:pPr>
        <w:spacing w:line="240" w:lineRule="auto"/>
      </w:pPr>
      <w:r>
        <w:separator/>
      </w:r>
    </w:p>
  </w:endnote>
  <w:endnote w:type="continuationSeparator" w:id="1">
    <w:p w:rsidR="00F53A2A" w:rsidRDefault="00F53A2A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2A" w:rsidRDefault="00F53A2A" w:rsidP="0068202C">
      <w:pPr>
        <w:spacing w:line="240" w:lineRule="auto"/>
      </w:pPr>
      <w:r>
        <w:separator/>
      </w:r>
    </w:p>
  </w:footnote>
  <w:footnote w:type="continuationSeparator" w:id="1">
    <w:p w:rsidR="00F53A2A" w:rsidRDefault="00F53A2A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408D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B6F83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3A2A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1:00Z</dcterms:created>
  <dcterms:modified xsi:type="dcterms:W3CDTF">2017-06-06T16:01:00Z</dcterms:modified>
</cp:coreProperties>
</file>